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1D" w:rsidRPr="004657CE" w:rsidRDefault="00E7581D" w:rsidP="00B044A2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4657CE">
        <w:rPr>
          <w:rFonts w:asciiTheme="minorHAnsi" w:hAnsiTheme="minorHAnsi"/>
          <w:b/>
          <w:sz w:val="24"/>
          <w:szCs w:val="24"/>
          <w:lang w:val="ca-ES"/>
        </w:rPr>
        <w:t>An</w:t>
      </w:r>
      <w:r w:rsidR="00B044A2">
        <w:rPr>
          <w:rFonts w:asciiTheme="minorHAnsi" w:hAnsiTheme="minorHAnsi"/>
          <w:b/>
          <w:sz w:val="24"/>
          <w:szCs w:val="24"/>
          <w:lang w:val="ca-ES"/>
        </w:rPr>
        <w:t>nex</w:t>
      </w:r>
      <w:r w:rsidRPr="004657CE">
        <w:rPr>
          <w:rFonts w:asciiTheme="minorHAnsi" w:hAnsiTheme="minorHAnsi"/>
          <w:b/>
          <w:sz w:val="24"/>
          <w:szCs w:val="24"/>
          <w:lang w:val="ca-ES"/>
        </w:rPr>
        <w:t xml:space="preserve"> IV</w:t>
      </w:r>
    </w:p>
    <w:p w:rsidR="00E7581D" w:rsidRPr="004657CE" w:rsidRDefault="00E7581D" w:rsidP="00E7581D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E7581D" w:rsidRDefault="00B044A2" w:rsidP="00E7581D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AUTOAVALUACIÓ DE MÈRIT</w:t>
      </w:r>
      <w:r w:rsidR="00E7581D" w:rsidRPr="004657CE">
        <w:rPr>
          <w:rFonts w:asciiTheme="minorHAnsi" w:hAnsiTheme="minorHAnsi"/>
          <w:b/>
          <w:sz w:val="24"/>
          <w:szCs w:val="24"/>
          <w:lang w:val="ca-ES"/>
        </w:rPr>
        <w:t>S</w:t>
      </w:r>
    </w:p>
    <w:p w:rsidR="00B044A2" w:rsidRPr="004657CE" w:rsidRDefault="00B044A2" w:rsidP="00E7581D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2"/>
        <w:gridCol w:w="2037"/>
        <w:gridCol w:w="1981"/>
      </w:tblGrid>
      <w:tr w:rsidR="00E7581D" w:rsidRPr="004657CE" w:rsidTr="005C036A">
        <w:trPr>
          <w:trHeight w:val="840"/>
        </w:trPr>
        <w:tc>
          <w:tcPr>
            <w:tcW w:w="6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jc w:val="center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B044A2" w:rsidP="00E7581D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AUTOA</w:t>
            </w:r>
            <w:r w:rsidR="005C036A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VALUACI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B044A2" w:rsidP="00E7581D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A</w:t>
            </w:r>
            <w:r w:rsidR="005C036A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VALUACIÓ</w:t>
            </w:r>
            <w:r w:rsidR="00E7581D" w:rsidRPr="004657CE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 xml:space="preserve"> DEL TRIBUNAL</w:t>
            </w:r>
          </w:p>
        </w:tc>
      </w:tr>
      <w:tr w:rsidR="00E7581D" w:rsidRPr="004657CE" w:rsidTr="005C036A">
        <w:trPr>
          <w:trHeight w:val="91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1D" w:rsidRPr="004657CE" w:rsidRDefault="00B044A2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Procés selectiu</w:t>
            </w:r>
            <w:r w:rsidR="00E7581D"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: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91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1D" w:rsidRPr="004657CE" w:rsidRDefault="00B044A2" w:rsidP="00B044A2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Nom i cognoms del/de la candidat</w:t>
            </w:r>
            <w:r w:rsidR="00E7581D"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/a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135"/>
        </w:trPr>
        <w:tc>
          <w:tcPr>
            <w:tcW w:w="6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73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B044A2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1. Formació acad</w:t>
            </w:r>
            <w:r w:rsidR="00B044A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èmica</w:t>
            </w:r>
            <w:r w:rsidR="00B044A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</w:t>
            </w: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</w:t>
            </w:r>
            <w:r w:rsidR="004745E8"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4,5</w:t>
            </w:r>
            <w:r w:rsidR="00B044A2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punt</w:t>
            </w: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259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345910">
            <w:pPr>
              <w:pStyle w:val="HTMLconformatoprevio"/>
              <w:numPr>
                <w:ilvl w:val="1"/>
                <w:numId w:val="29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Nota mitjana, en base 10,  de l’expedient acadèmic dels estudis pels quals s’accedeix al programa de doctorat (excloent el màster), calculada d’acord amb el “Re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i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al Decret 1125/2003, de 5 de setembre, 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pel que s’estableix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el sistema europe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u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de cr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è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dits 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i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el sistema de 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q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ualificacions en l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e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s titulacions 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amb 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car</w:t>
            </w:r>
            <w:r w:rsidR="00345910">
              <w:rPr>
                <w:rFonts w:asciiTheme="minorHAnsi" w:hAnsiTheme="minorHAnsi" w:cs="Arial"/>
                <w:sz w:val="24"/>
                <w:szCs w:val="24"/>
                <w:lang w:val="ca-ES"/>
              </w:rPr>
              <w:t>à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cter oficial” (màxim 4 punts; pel còmput, es dividirà la nota mitjana entre 2,5).</w:t>
            </w:r>
            <w:r w:rsidRPr="005C036A">
              <w:rPr>
                <w:rFonts w:asciiTheme="minorHAnsi" w:hAnsiTheme="minorHAnsi"/>
                <w:color w:val="000000" w:themeColor="text1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94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9005E2">
            <w:pPr>
              <w:pStyle w:val="HTMLconformatoprevio"/>
              <w:numPr>
                <w:ilvl w:val="1"/>
                <w:numId w:val="29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Estudis completats de Grau, Llicenciatura o Màster addicionals als d’accés al títol de doctorat (màxim 0,5 punts; 0,25 punts per titulació addicional)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73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9005E2">
            <w:pPr>
              <w:pStyle w:val="HTMLconformatoprevio"/>
              <w:numPr>
                <w:ilvl w:val="1"/>
                <w:numId w:val="29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Premi extraordinari de diplomatura, llicenciatura, grau o màster (0,10 punts)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73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9005E2">
            <w:pPr>
              <w:pStyle w:val="HTMLconformatoprevio"/>
              <w:numPr>
                <w:ilvl w:val="1"/>
                <w:numId w:val="29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Obtenció d’un programa de Formació Sanitaria Especialitzada (0,50 punts)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73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2. Experi</w:t>
            </w:r>
            <w:r w:rsidR="005C036A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ència Investigadora</w:t>
            </w:r>
            <w:r w:rsidR="005C036A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</w:t>
            </w: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</w:t>
            </w:r>
            <w:r w:rsidR="004745E8"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3</w:t>
            </w:r>
            <w:r w:rsidR="005C036A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punt</w:t>
            </w: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5C036A" w:rsidP="009005E2">
            <w:pPr>
              <w:pStyle w:val="HTMLconformatoprevio"/>
              <w:numPr>
                <w:ilvl w:val="1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Publicacions d’articles d’investigació (màxim 2,5 punts)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9005E2" w:rsidRDefault="00E7581D" w:rsidP="009005E2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="Arial"/>
                <w:sz w:val="24"/>
                <w:szCs w:val="24"/>
                <w:lang w:val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/>
              </w:rPr>
              <w:t> </w:t>
            </w:r>
          </w:p>
        </w:tc>
      </w:tr>
      <w:tr w:rsidR="00E7581D" w:rsidRPr="004657CE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5C036A" w:rsidP="00FA0D43">
            <w:pPr>
              <w:pStyle w:val="HTMLconformatoprevi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781"/>
              <w:jc w:val="both"/>
              <w:rPr>
                <w:rFonts w:asciiTheme="minorHAnsi" w:hAnsiTheme="minorHAnsi" w:cs="Arial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lastRenderedPageBreak/>
              <w:t xml:space="preserve">Indexades en el primer quartil del </w:t>
            </w:r>
            <w:proofErr w:type="spellStart"/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Journal</w:t>
            </w:r>
            <w:proofErr w:type="spellEnd"/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Citation</w:t>
            </w:r>
            <w:proofErr w:type="spellEnd"/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Report 2017</w:t>
            </w:r>
            <w:r w:rsid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(JCR)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25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FA0D43">
            <w:pPr>
              <w:pStyle w:val="HTMLconformatoprevio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com a primer signant: 1 punt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25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FA0D43">
            <w:pPr>
              <w:pStyle w:val="HTMLconformatoprevio"/>
              <w:numPr>
                <w:ilvl w:val="0"/>
                <w:numId w:val="8"/>
              </w:numPr>
              <w:shd w:val="clear" w:color="auto" w:fill="FFFFFF"/>
              <w:tabs>
                <w:tab w:val="clear" w:pos="1832"/>
              </w:tabs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com a signant en un altre ordre: 0,3 punt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94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FA0D43" w:rsidRDefault="005C036A" w:rsidP="00FA0D43">
            <w:pPr>
              <w:pStyle w:val="Prrafodelista"/>
              <w:numPr>
                <w:ilvl w:val="0"/>
                <w:numId w:val="4"/>
              </w:numPr>
              <w:ind w:left="781"/>
              <w:jc w:val="both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FA0D43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Indexades en el </w:t>
            </w:r>
            <w:proofErr w:type="spellStart"/>
            <w:r w:rsidRPr="00FA0D43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Journal</w:t>
            </w:r>
            <w:proofErr w:type="spellEnd"/>
            <w:r w:rsidRPr="00FA0D43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FA0D43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Citation</w:t>
            </w:r>
            <w:proofErr w:type="spellEnd"/>
            <w:r w:rsidRPr="00FA0D43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Report 2017 (JCR) diferents del punto anterior, llibres y capítols de llibres, protocols, guies o informes tècnics amb  ISBN o ISSN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25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FA0D43">
            <w:pPr>
              <w:pStyle w:val="HTMLconformatoprevio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FB6750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com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a primer signant: 0,5 punt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25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FA0D43">
            <w:pPr>
              <w:pStyle w:val="HTMLconformatoprevio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com a signant en un altre ordre: 0,15 punt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126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C036A" w:rsidRDefault="005C036A" w:rsidP="009005E2">
            <w:pPr>
              <w:pStyle w:val="HTMLconformatoprevio"/>
              <w:numPr>
                <w:ilvl w:val="1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Participació acreditada en projectes de recerca finançats en convocatòries competitives nacionals o internacionals (màxim 0,50 punts; 0,25 punts per projecte)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112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9005E2" w:rsidP="009005E2">
            <w:pPr>
              <w:pStyle w:val="HTMLconformatoprevio"/>
              <w:numPr>
                <w:ilvl w:val="1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Participació en congressos o altres reunions científiques, amb caràcter nacional o internacional, mitjançant comunicació, ponència, o pòster com a primer autor o ponent (màxim 0,50 punts; 0,10 punts per participació)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73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9005E2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3. Altres</w:t>
            </w:r>
            <w:r w:rsidR="00E7581D"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m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è</w:t>
            </w:r>
            <w:r w:rsidR="00E7581D"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ri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ts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 0,30 punt</w:t>
            </w:r>
            <w:r w:rsidR="00E7581D"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9005E2" w:rsidP="009005E2">
            <w:pPr>
              <w:pStyle w:val="HTMLconformatoprevio"/>
              <w:numPr>
                <w:ilvl w:val="1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9005E2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</w:t>
            </w: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Participació en activitats de divulgació científica: 0,1 punts per activita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9005E2" w:rsidP="009005E2">
            <w:pPr>
              <w:pStyle w:val="HTMLconformatoprevio"/>
              <w:numPr>
                <w:ilvl w:val="1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 w:rsidRPr="009005E2">
              <w:rPr>
                <w:rFonts w:asciiTheme="minorHAnsi" w:hAnsiTheme="minorHAnsi" w:cs="Arial"/>
                <w:sz w:val="24"/>
                <w:szCs w:val="24"/>
                <w:lang w:val="ca-ES"/>
              </w:rPr>
              <w:t>Participació en patentes o altres figures de protecció de resultats: 0,1 punts per patent o figura.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1114E1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9005E2" w:rsidP="009005E2">
            <w:pPr>
              <w:pStyle w:val="HTMLconformatoprevio"/>
              <w:numPr>
                <w:ilvl w:val="1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Premis acadèmics, mencions i distincions: 0,1 punts per premi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.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735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9005E2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4. Coneixements d’idiomes: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>Màxim 0,20 punt</w:t>
            </w:r>
            <w:r w:rsidR="00E7581D"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9005E2" w:rsidP="009005E2">
            <w:pPr>
              <w:pStyle w:val="HTMLconformatoprevio"/>
              <w:numPr>
                <w:ilvl w:val="1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Certificat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de nive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l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l m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itjà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 nive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ll B2 de català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 xml:space="preserve">, 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anglès o d’altres idiomes: 0,10 punts pe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r certifica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t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630"/>
        </w:trPr>
        <w:tc>
          <w:tcPr>
            <w:tcW w:w="6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9005E2" w:rsidRDefault="009005E2" w:rsidP="009005E2">
            <w:pPr>
              <w:pStyle w:val="HTMLconformatoprevio"/>
              <w:numPr>
                <w:ilvl w:val="1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/>
              </w:rPr>
              <w:t>Certifica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t</w:t>
            </w:r>
            <w:r w:rsidRPr="004657CE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superior nive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>ll C1 de català</w:t>
            </w:r>
            <w:r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, anglès o d’altres idiome</w:t>
            </w:r>
            <w:r w:rsidRPr="004657CE">
              <w:rPr>
                <w:rFonts w:asciiTheme="minorHAnsi" w:hAnsiTheme="minorHAnsi"/>
                <w:color w:val="212121"/>
                <w:sz w:val="24"/>
                <w:szCs w:val="24"/>
                <w:lang w:val="ca-ES"/>
              </w:rPr>
              <w:t>s:</w:t>
            </w:r>
            <w:r w:rsidRPr="004657CE"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0,20</w:t>
            </w:r>
            <w:r>
              <w:rPr>
                <w:rFonts w:asciiTheme="minorHAnsi" w:hAnsiTheme="minorHAnsi" w:cs="Arial"/>
                <w:sz w:val="24"/>
                <w:szCs w:val="24"/>
                <w:lang w:val="ca-ES"/>
              </w:rPr>
              <w:t xml:space="preserve"> punt</w:t>
            </w:r>
            <w:r w:rsidRPr="004657CE">
              <w:rPr>
                <w:rFonts w:asciiTheme="minorHAnsi" w:hAnsiTheme="minorHAnsi" w:cs="Arial"/>
                <w:sz w:val="24"/>
                <w:szCs w:val="24"/>
                <w:lang w:val="ca-ES"/>
              </w:rPr>
              <w:t>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E7581D" w:rsidRPr="004657CE" w:rsidTr="005C036A">
        <w:trPr>
          <w:trHeight w:val="420"/>
        </w:trPr>
        <w:tc>
          <w:tcPr>
            <w:tcW w:w="6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E7581D" w:rsidRPr="004657CE" w:rsidTr="005C036A">
        <w:trPr>
          <w:trHeight w:val="37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TOTAL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4657CE" w:rsidRDefault="00E7581D" w:rsidP="009005E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4657CE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</w:tbl>
    <w:p w:rsidR="00B044A2" w:rsidRPr="004657CE" w:rsidRDefault="00B044A2" w:rsidP="009005E2">
      <w:pPr>
        <w:spacing w:line="276" w:lineRule="auto"/>
        <w:jc w:val="both"/>
        <w:rPr>
          <w:szCs w:val="26"/>
          <w:lang w:val="ca-ES"/>
        </w:rPr>
      </w:pPr>
      <w:bookmarkStart w:id="0" w:name="_GoBack"/>
      <w:bookmarkEnd w:id="0"/>
    </w:p>
    <w:sectPr w:rsidR="00B044A2" w:rsidRPr="004657CE" w:rsidSect="00C70C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5F" w:rsidRDefault="00C0175F">
      <w:r>
        <w:separator/>
      </w:r>
    </w:p>
  </w:endnote>
  <w:endnote w:type="continuationSeparator" w:id="0">
    <w:p w:rsidR="00C0175F" w:rsidRDefault="00C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Pr="00A6736F" w:rsidRDefault="00D1224C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D1224C" w:rsidRPr="00A6736F" w:rsidRDefault="00D1224C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D1224C" w:rsidRPr="00F369BD" w:rsidRDefault="00D1224C" w:rsidP="00861662">
    <w:pPr>
      <w:widowControl w:val="0"/>
      <w:jc w:val="center"/>
      <w:rPr>
        <w:sz w:val="18"/>
        <w:szCs w:val="18"/>
      </w:rPr>
    </w:pPr>
  </w:p>
  <w:p w:rsidR="00D1224C" w:rsidRPr="00861662" w:rsidRDefault="00D1224C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Pr="00A6736F" w:rsidRDefault="00D1224C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D1224C" w:rsidRPr="00A6736F" w:rsidRDefault="00D1224C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D1224C" w:rsidRPr="00F369BD" w:rsidRDefault="00D1224C" w:rsidP="00861662">
    <w:pPr>
      <w:widowControl w:val="0"/>
      <w:jc w:val="center"/>
      <w:rPr>
        <w:sz w:val="18"/>
        <w:szCs w:val="18"/>
      </w:rPr>
    </w:pPr>
  </w:p>
  <w:p w:rsidR="00D1224C" w:rsidRPr="00861662" w:rsidRDefault="00D1224C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5F" w:rsidRDefault="00C0175F">
      <w:r>
        <w:separator/>
      </w:r>
    </w:p>
  </w:footnote>
  <w:footnote w:type="continuationSeparator" w:id="0">
    <w:p w:rsidR="00C0175F" w:rsidRDefault="00C0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1F" w:rsidRDefault="00C70C1F" w:rsidP="00C70C1F">
    <w:pPr>
      <w:pStyle w:val="Encabezado"/>
      <w:jc w:val="center"/>
    </w:pPr>
  </w:p>
  <w:p w:rsidR="00C70C1F" w:rsidRPr="00F433F2" w:rsidRDefault="00C70C1F" w:rsidP="00C70C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179D366" wp14:editId="59AFBFB4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4" name="Imagen 4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65A3974" wp14:editId="0E5AE18C">
          <wp:extent cx="1169084" cy="1238250"/>
          <wp:effectExtent l="0" t="0" r="0" b="0"/>
          <wp:docPr id="5" name="Imagen 5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Default="00D1224C" w:rsidP="00861662">
    <w:pPr>
      <w:pStyle w:val="Encabezado"/>
      <w:jc w:val="center"/>
    </w:pPr>
  </w:p>
  <w:p w:rsidR="00D1224C" w:rsidRPr="00F433F2" w:rsidRDefault="00D1224C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42DF61F3" wp14:editId="0EBD85B1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2E40A8B6"/>
    <w:lvl w:ilvl="0" w:tplc="0403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087A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3">
    <w:nsid w:val="13322907"/>
    <w:multiLevelType w:val="multilevel"/>
    <w:tmpl w:val="59849524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>
    <w:nsid w:val="199467CA"/>
    <w:multiLevelType w:val="multilevel"/>
    <w:tmpl w:val="16EA59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0162E"/>
    <w:multiLevelType w:val="hybridMultilevel"/>
    <w:tmpl w:val="2FBC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7675"/>
    <w:multiLevelType w:val="hybridMultilevel"/>
    <w:tmpl w:val="D6DEBCB4"/>
    <w:lvl w:ilvl="0" w:tplc="040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76A1"/>
    <w:multiLevelType w:val="hybridMultilevel"/>
    <w:tmpl w:val="A378A25A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C0D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auto"/>
      </w:rPr>
    </w:lvl>
  </w:abstractNum>
  <w:abstractNum w:abstractNumId="11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055F"/>
    <w:multiLevelType w:val="multilevel"/>
    <w:tmpl w:val="6B0AC8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487EDD"/>
    <w:multiLevelType w:val="multilevel"/>
    <w:tmpl w:val="52FCF0E2"/>
    <w:lvl w:ilvl="0">
      <w:start w:val="4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14">
    <w:nsid w:val="427B2BD9"/>
    <w:multiLevelType w:val="multilevel"/>
    <w:tmpl w:val="AEA444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704F54"/>
    <w:multiLevelType w:val="multilevel"/>
    <w:tmpl w:val="1BBA33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E3D"/>
    <w:multiLevelType w:val="multilevel"/>
    <w:tmpl w:val="AED4B11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Times New Roman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  <w:color w:val="212121"/>
      </w:rPr>
    </w:lvl>
  </w:abstractNum>
  <w:abstractNum w:abstractNumId="18">
    <w:nsid w:val="47B23849"/>
    <w:multiLevelType w:val="multilevel"/>
    <w:tmpl w:val="1F345582"/>
    <w:lvl w:ilvl="0">
      <w:start w:val="3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19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188A"/>
    <w:multiLevelType w:val="hybridMultilevel"/>
    <w:tmpl w:val="1A242A3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3D34"/>
    <w:multiLevelType w:val="multilevel"/>
    <w:tmpl w:val="59849524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2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811EE"/>
    <w:multiLevelType w:val="multilevel"/>
    <w:tmpl w:val="1F345582"/>
    <w:lvl w:ilvl="0">
      <w:start w:val="3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24">
    <w:nsid w:val="5F9A527F"/>
    <w:multiLevelType w:val="multilevel"/>
    <w:tmpl w:val="AED4B11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Times New Roman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  <w:color w:val="212121"/>
      </w:rPr>
    </w:lvl>
  </w:abstractNum>
  <w:abstractNum w:abstractNumId="25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277700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auto"/>
      </w:rPr>
    </w:lvl>
  </w:abstractNum>
  <w:abstractNum w:abstractNumId="28">
    <w:nsid w:val="644C0DD1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9">
    <w:nsid w:val="64E1658E"/>
    <w:multiLevelType w:val="hybridMultilevel"/>
    <w:tmpl w:val="7B2EFE82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A2E2E07"/>
    <w:multiLevelType w:val="hybridMultilevel"/>
    <w:tmpl w:val="56381598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B118D"/>
    <w:multiLevelType w:val="hybridMultilevel"/>
    <w:tmpl w:val="C7385EE0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D155D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29"/>
  </w:num>
  <w:num w:numId="9">
    <w:abstractNumId w:val="9"/>
  </w:num>
  <w:num w:numId="10">
    <w:abstractNumId w:val="25"/>
  </w:num>
  <w:num w:numId="11">
    <w:abstractNumId w:val="16"/>
  </w:num>
  <w:num w:numId="12">
    <w:abstractNumId w:val="5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6"/>
  </w:num>
  <w:num w:numId="18">
    <w:abstractNumId w:val="8"/>
  </w:num>
  <w:num w:numId="19">
    <w:abstractNumId w:val="30"/>
  </w:num>
  <w:num w:numId="20">
    <w:abstractNumId w:val="31"/>
  </w:num>
  <w:num w:numId="21">
    <w:abstractNumId w:val="14"/>
  </w:num>
  <w:num w:numId="22">
    <w:abstractNumId w:val="32"/>
  </w:num>
  <w:num w:numId="23">
    <w:abstractNumId w:val="28"/>
  </w:num>
  <w:num w:numId="24">
    <w:abstractNumId w:val="2"/>
  </w:num>
  <w:num w:numId="25">
    <w:abstractNumId w:val="3"/>
  </w:num>
  <w:num w:numId="26">
    <w:abstractNumId w:val="17"/>
  </w:num>
  <w:num w:numId="27">
    <w:abstractNumId w:val="24"/>
  </w:num>
  <w:num w:numId="28">
    <w:abstractNumId w:val="13"/>
  </w:num>
  <w:num w:numId="29">
    <w:abstractNumId w:val="27"/>
  </w:num>
  <w:num w:numId="30">
    <w:abstractNumId w:val="10"/>
  </w:num>
  <w:num w:numId="31">
    <w:abstractNumId w:val="18"/>
  </w:num>
  <w:num w:numId="32">
    <w:abstractNumId w:val="23"/>
  </w:num>
  <w:num w:numId="33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1D40"/>
    <w:rsid w:val="00013A02"/>
    <w:rsid w:val="000166E7"/>
    <w:rsid w:val="0002656D"/>
    <w:rsid w:val="00031957"/>
    <w:rsid w:val="00036A18"/>
    <w:rsid w:val="00043479"/>
    <w:rsid w:val="00050A5B"/>
    <w:rsid w:val="000518ED"/>
    <w:rsid w:val="00052B7C"/>
    <w:rsid w:val="000601E9"/>
    <w:rsid w:val="000613A0"/>
    <w:rsid w:val="000616CD"/>
    <w:rsid w:val="00061A53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A75A3"/>
    <w:rsid w:val="000B5112"/>
    <w:rsid w:val="000B58B9"/>
    <w:rsid w:val="000B790C"/>
    <w:rsid w:val="000C1672"/>
    <w:rsid w:val="000D1F47"/>
    <w:rsid w:val="000E0D53"/>
    <w:rsid w:val="00104783"/>
    <w:rsid w:val="00105F04"/>
    <w:rsid w:val="001114E1"/>
    <w:rsid w:val="00113B42"/>
    <w:rsid w:val="00124A55"/>
    <w:rsid w:val="0013028A"/>
    <w:rsid w:val="001313DE"/>
    <w:rsid w:val="00135B4C"/>
    <w:rsid w:val="00136BB8"/>
    <w:rsid w:val="00136C01"/>
    <w:rsid w:val="00153006"/>
    <w:rsid w:val="00155CCC"/>
    <w:rsid w:val="001601F8"/>
    <w:rsid w:val="001634FB"/>
    <w:rsid w:val="00177441"/>
    <w:rsid w:val="0018503A"/>
    <w:rsid w:val="00194297"/>
    <w:rsid w:val="0019617C"/>
    <w:rsid w:val="001A2386"/>
    <w:rsid w:val="001A4E4C"/>
    <w:rsid w:val="001A6BE1"/>
    <w:rsid w:val="001B619E"/>
    <w:rsid w:val="001C50F1"/>
    <w:rsid w:val="001C7DCE"/>
    <w:rsid w:val="001D2BDA"/>
    <w:rsid w:val="001D3C94"/>
    <w:rsid w:val="001E1AA8"/>
    <w:rsid w:val="001E20FA"/>
    <w:rsid w:val="001E5BD8"/>
    <w:rsid w:val="001E696F"/>
    <w:rsid w:val="001F6190"/>
    <w:rsid w:val="0020180C"/>
    <w:rsid w:val="00214281"/>
    <w:rsid w:val="0021520D"/>
    <w:rsid w:val="002179A2"/>
    <w:rsid w:val="002207FE"/>
    <w:rsid w:val="002230EF"/>
    <w:rsid w:val="002272E1"/>
    <w:rsid w:val="00230968"/>
    <w:rsid w:val="00237100"/>
    <w:rsid w:val="002523E1"/>
    <w:rsid w:val="0025542D"/>
    <w:rsid w:val="00264812"/>
    <w:rsid w:val="002718D8"/>
    <w:rsid w:val="00276E9A"/>
    <w:rsid w:val="00277B6D"/>
    <w:rsid w:val="00280D8E"/>
    <w:rsid w:val="00285E6E"/>
    <w:rsid w:val="00290C05"/>
    <w:rsid w:val="002A1A37"/>
    <w:rsid w:val="002A350B"/>
    <w:rsid w:val="002A5775"/>
    <w:rsid w:val="002B0B46"/>
    <w:rsid w:val="002B39F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6F94"/>
    <w:rsid w:val="00327C1E"/>
    <w:rsid w:val="00336A67"/>
    <w:rsid w:val="0034379E"/>
    <w:rsid w:val="00345910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B0019"/>
    <w:rsid w:val="003B52F4"/>
    <w:rsid w:val="003C00D0"/>
    <w:rsid w:val="003C5E88"/>
    <w:rsid w:val="003D3ECF"/>
    <w:rsid w:val="003D5FC5"/>
    <w:rsid w:val="003E3C23"/>
    <w:rsid w:val="003F0F2E"/>
    <w:rsid w:val="003F4B6B"/>
    <w:rsid w:val="00400BB3"/>
    <w:rsid w:val="00400C77"/>
    <w:rsid w:val="004051F7"/>
    <w:rsid w:val="00406F6D"/>
    <w:rsid w:val="0041001D"/>
    <w:rsid w:val="0041475D"/>
    <w:rsid w:val="00420859"/>
    <w:rsid w:val="004218F6"/>
    <w:rsid w:val="00424D63"/>
    <w:rsid w:val="00431512"/>
    <w:rsid w:val="004332DF"/>
    <w:rsid w:val="00434BC5"/>
    <w:rsid w:val="00446FF8"/>
    <w:rsid w:val="00451682"/>
    <w:rsid w:val="004550A8"/>
    <w:rsid w:val="00455FC2"/>
    <w:rsid w:val="00456F0F"/>
    <w:rsid w:val="00457C08"/>
    <w:rsid w:val="00460E88"/>
    <w:rsid w:val="004657CE"/>
    <w:rsid w:val="004745E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5133A4"/>
    <w:rsid w:val="00520440"/>
    <w:rsid w:val="005238D0"/>
    <w:rsid w:val="0052606D"/>
    <w:rsid w:val="00535C72"/>
    <w:rsid w:val="005373B7"/>
    <w:rsid w:val="00544974"/>
    <w:rsid w:val="00546BAB"/>
    <w:rsid w:val="00547F2C"/>
    <w:rsid w:val="00550188"/>
    <w:rsid w:val="00550DDB"/>
    <w:rsid w:val="005533BF"/>
    <w:rsid w:val="00555D20"/>
    <w:rsid w:val="00575028"/>
    <w:rsid w:val="00594398"/>
    <w:rsid w:val="005A7439"/>
    <w:rsid w:val="005B6475"/>
    <w:rsid w:val="005B7187"/>
    <w:rsid w:val="005C036A"/>
    <w:rsid w:val="005C285C"/>
    <w:rsid w:val="005C6798"/>
    <w:rsid w:val="005C6DB8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6D7"/>
    <w:rsid w:val="0066094A"/>
    <w:rsid w:val="006668B5"/>
    <w:rsid w:val="00671B02"/>
    <w:rsid w:val="006721A0"/>
    <w:rsid w:val="006725FE"/>
    <w:rsid w:val="00686671"/>
    <w:rsid w:val="00695289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4B41"/>
    <w:rsid w:val="006F546C"/>
    <w:rsid w:val="00714079"/>
    <w:rsid w:val="0072123C"/>
    <w:rsid w:val="007264FB"/>
    <w:rsid w:val="00736576"/>
    <w:rsid w:val="007368DB"/>
    <w:rsid w:val="00736B2E"/>
    <w:rsid w:val="00740D8C"/>
    <w:rsid w:val="00746310"/>
    <w:rsid w:val="007525CF"/>
    <w:rsid w:val="00754F14"/>
    <w:rsid w:val="00763513"/>
    <w:rsid w:val="00764CE4"/>
    <w:rsid w:val="007700E4"/>
    <w:rsid w:val="00776A1C"/>
    <w:rsid w:val="00776C75"/>
    <w:rsid w:val="00790C36"/>
    <w:rsid w:val="00797066"/>
    <w:rsid w:val="007A5593"/>
    <w:rsid w:val="007B44A0"/>
    <w:rsid w:val="007B7C2F"/>
    <w:rsid w:val="007C241D"/>
    <w:rsid w:val="007C339E"/>
    <w:rsid w:val="007C5C6D"/>
    <w:rsid w:val="007C68E7"/>
    <w:rsid w:val="007D2AD9"/>
    <w:rsid w:val="007D74F9"/>
    <w:rsid w:val="007E4C56"/>
    <w:rsid w:val="007F0358"/>
    <w:rsid w:val="00802EBC"/>
    <w:rsid w:val="0081766A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84A77"/>
    <w:rsid w:val="00892A62"/>
    <w:rsid w:val="00894147"/>
    <w:rsid w:val="008A009A"/>
    <w:rsid w:val="008A0422"/>
    <w:rsid w:val="008A06BA"/>
    <w:rsid w:val="008A180F"/>
    <w:rsid w:val="008A33C2"/>
    <w:rsid w:val="008A7F2B"/>
    <w:rsid w:val="008B46BA"/>
    <w:rsid w:val="008B71A4"/>
    <w:rsid w:val="008C0079"/>
    <w:rsid w:val="008E0C35"/>
    <w:rsid w:val="008E1012"/>
    <w:rsid w:val="008E43A2"/>
    <w:rsid w:val="008E67BB"/>
    <w:rsid w:val="008F05E4"/>
    <w:rsid w:val="008F3407"/>
    <w:rsid w:val="008F3C81"/>
    <w:rsid w:val="008F59AE"/>
    <w:rsid w:val="009005E2"/>
    <w:rsid w:val="009026FE"/>
    <w:rsid w:val="0090283B"/>
    <w:rsid w:val="00907F41"/>
    <w:rsid w:val="00910537"/>
    <w:rsid w:val="0091137B"/>
    <w:rsid w:val="00913480"/>
    <w:rsid w:val="009231FA"/>
    <w:rsid w:val="009238D4"/>
    <w:rsid w:val="00924351"/>
    <w:rsid w:val="009352B3"/>
    <w:rsid w:val="009408A0"/>
    <w:rsid w:val="00941B24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2430"/>
    <w:rsid w:val="009A32E9"/>
    <w:rsid w:val="009B2CD6"/>
    <w:rsid w:val="009B3C68"/>
    <w:rsid w:val="009C1164"/>
    <w:rsid w:val="009D3BEC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63F4B"/>
    <w:rsid w:val="00A70209"/>
    <w:rsid w:val="00A70A1E"/>
    <w:rsid w:val="00A74CD9"/>
    <w:rsid w:val="00A762D8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734D"/>
    <w:rsid w:val="00AE1350"/>
    <w:rsid w:val="00AE375D"/>
    <w:rsid w:val="00AE4015"/>
    <w:rsid w:val="00AE61BA"/>
    <w:rsid w:val="00AF0995"/>
    <w:rsid w:val="00AF5CEA"/>
    <w:rsid w:val="00B044A2"/>
    <w:rsid w:val="00B04C5F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12"/>
    <w:rsid w:val="00B562B3"/>
    <w:rsid w:val="00B665ED"/>
    <w:rsid w:val="00B6796D"/>
    <w:rsid w:val="00B752CB"/>
    <w:rsid w:val="00B84A62"/>
    <w:rsid w:val="00B84BDA"/>
    <w:rsid w:val="00B85459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F09B9"/>
    <w:rsid w:val="00BF115C"/>
    <w:rsid w:val="00BF53C3"/>
    <w:rsid w:val="00BF7F51"/>
    <w:rsid w:val="00C00DB1"/>
    <w:rsid w:val="00C0175F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8B2"/>
    <w:rsid w:val="00C70C1F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C7C59"/>
    <w:rsid w:val="00CD341D"/>
    <w:rsid w:val="00CD43CC"/>
    <w:rsid w:val="00D00B66"/>
    <w:rsid w:val="00D0517D"/>
    <w:rsid w:val="00D1224C"/>
    <w:rsid w:val="00D1448B"/>
    <w:rsid w:val="00D14A12"/>
    <w:rsid w:val="00D15214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0B6A"/>
    <w:rsid w:val="00D81306"/>
    <w:rsid w:val="00D84E68"/>
    <w:rsid w:val="00DC14A6"/>
    <w:rsid w:val="00DC2289"/>
    <w:rsid w:val="00DC72CE"/>
    <w:rsid w:val="00DD1B56"/>
    <w:rsid w:val="00DD4FB9"/>
    <w:rsid w:val="00DD6B7F"/>
    <w:rsid w:val="00DD7AC2"/>
    <w:rsid w:val="00DE2E4A"/>
    <w:rsid w:val="00DE6338"/>
    <w:rsid w:val="00DE78FE"/>
    <w:rsid w:val="00DF1455"/>
    <w:rsid w:val="00DF4FD4"/>
    <w:rsid w:val="00DF6899"/>
    <w:rsid w:val="00E02EFF"/>
    <w:rsid w:val="00E1426B"/>
    <w:rsid w:val="00E2105F"/>
    <w:rsid w:val="00E25790"/>
    <w:rsid w:val="00E3589F"/>
    <w:rsid w:val="00E35D6A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5DE2"/>
    <w:rsid w:val="00F3033B"/>
    <w:rsid w:val="00F32739"/>
    <w:rsid w:val="00F37081"/>
    <w:rsid w:val="00F3709E"/>
    <w:rsid w:val="00F41104"/>
    <w:rsid w:val="00F47F1B"/>
    <w:rsid w:val="00F51BAB"/>
    <w:rsid w:val="00F53CE0"/>
    <w:rsid w:val="00F53D79"/>
    <w:rsid w:val="00F64240"/>
    <w:rsid w:val="00F8278A"/>
    <w:rsid w:val="00F920E8"/>
    <w:rsid w:val="00F92864"/>
    <w:rsid w:val="00FA057C"/>
    <w:rsid w:val="00FA0D43"/>
    <w:rsid w:val="00FA5DCE"/>
    <w:rsid w:val="00FA6777"/>
    <w:rsid w:val="00FB1689"/>
    <w:rsid w:val="00FB4046"/>
    <w:rsid w:val="00FB6750"/>
    <w:rsid w:val="00FB7BD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961F-43D1-49DE-8C2D-2711212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373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2:16:00Z</cp:lastPrinted>
  <dcterms:created xsi:type="dcterms:W3CDTF">2019-05-13T12:16:00Z</dcterms:created>
  <dcterms:modified xsi:type="dcterms:W3CDTF">2019-05-13T12:16:00Z</dcterms:modified>
</cp:coreProperties>
</file>